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C3BB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onedelj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3925D2">
              <w:rPr>
                <w:rFonts w:ascii="Century Schoolbook" w:hAnsi="Century Schoolbook"/>
                <w:b/>
                <w:sz w:val="40"/>
                <w:szCs w:val="40"/>
              </w:rPr>
              <w:t>4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A87C01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Čas</w:t>
            </w:r>
          </w:p>
        </w:tc>
        <w:tc>
          <w:tcPr>
            <w:tcW w:w="10452" w:type="dxa"/>
          </w:tcPr>
          <w:p w:rsidR="00671D78" w:rsidRDefault="00A87C01" w:rsidP="00A87C0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: DZ, str. 70 in 71</w:t>
            </w:r>
          </w:p>
          <w:p w:rsidR="00A87C01" w:rsidRDefault="00A87C01" w:rsidP="00A87C0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tabelsko sliko, ki se nahaja spodaj.</w:t>
            </w:r>
            <w:r w:rsidR="00DD7537">
              <w:rPr>
                <w:rFonts w:ascii="Century Schoolbook" w:hAnsi="Century Schoolbook"/>
                <w:sz w:val="28"/>
                <w:szCs w:val="28"/>
              </w:rPr>
              <w:t xml:space="preserve"> Reši naloge.</w:t>
            </w:r>
            <w:bookmarkStart w:id="0" w:name="_GoBack"/>
            <w:bookmarkEnd w:id="0"/>
          </w:p>
          <w:p w:rsidR="00CE7163" w:rsidRPr="00A87C01" w:rsidRDefault="00CE7163" w:rsidP="00CE716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6D5C" w:rsidRDefault="00D0448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Življenjski prostor</w:t>
            </w:r>
          </w:p>
          <w:p w:rsidR="00D04483" w:rsidRPr="00515F28" w:rsidRDefault="00D04483" w:rsidP="00515F28">
            <w:pPr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0452" w:type="dxa"/>
          </w:tcPr>
          <w:p w:rsidR="00515F28" w:rsidRDefault="00515F28" w:rsidP="00515F2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4566B" w:rsidRPr="00515F28" w:rsidRDefault="00515F28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Izberi 3 kopenske </w:t>
            </w:r>
            <w:r w:rsidRPr="00515F28">
              <w:rPr>
                <w:rFonts w:ascii="Century Schoolbook" w:hAnsi="Century Schoolbook"/>
                <w:sz w:val="28"/>
                <w:szCs w:val="28"/>
              </w:rPr>
              <w:t>ali vodne živali in 3 kopenske ali vodne rastline.</w:t>
            </w:r>
          </w:p>
          <w:p w:rsidR="00515F28" w:rsidRDefault="00515F28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V knjigah oz. na spletu poišči informacije o tem, kje živijo, kako se gibljejo, s čim dihajo, s čim se prehranjujejo… </w:t>
            </w:r>
          </w:p>
          <w:p w:rsidR="00515F28" w:rsidRPr="0004566B" w:rsidRDefault="00515F28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O vsaki živali in rastlini napiši najmanj 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>5 povedi.</w:t>
            </w:r>
          </w:p>
        </w:tc>
      </w:tr>
      <w:tr w:rsidR="0014727E" w:rsidTr="00786ED4">
        <w:tc>
          <w:tcPr>
            <w:tcW w:w="1271" w:type="dxa"/>
          </w:tcPr>
          <w:p w:rsidR="0014727E" w:rsidRDefault="0014727E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14727E" w:rsidRDefault="0014727E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GOS</w:t>
            </w:r>
          </w:p>
        </w:tc>
        <w:tc>
          <w:tcPr>
            <w:tcW w:w="4253" w:type="dxa"/>
          </w:tcPr>
          <w:p w:rsidR="0014727E" w:rsidRDefault="0014727E" w:rsidP="0014727E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14727E" w:rsidRDefault="0014727E" w:rsidP="0014727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ospodinjska opravila</w:t>
            </w:r>
          </w:p>
          <w:p w:rsidR="00F751FA" w:rsidRPr="0014727E" w:rsidRDefault="00F751FA" w:rsidP="0014727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OCENJEVANJE</w:t>
            </w:r>
          </w:p>
        </w:tc>
        <w:tc>
          <w:tcPr>
            <w:tcW w:w="10452" w:type="dxa"/>
          </w:tcPr>
          <w:p w:rsidR="00515F28" w:rsidRDefault="00515F28" w:rsidP="00515F2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51FA" w:rsidRPr="000B59FB" w:rsidRDefault="00F751FA" w:rsidP="00F751FA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se nahaja UL, če imaš možnost, ga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natisni. </w:t>
            </w:r>
            <w:r>
              <w:rPr>
                <w:rFonts w:ascii="Century Schoolbook" w:hAnsi="Century Schoolbook"/>
                <w:sz w:val="28"/>
                <w:szCs w:val="28"/>
              </w:rPr>
              <w:t>Prilepi ga v zvezek za gospodinjstvo.</w:t>
            </w:r>
          </w:p>
          <w:p w:rsidR="00F751FA" w:rsidRDefault="00F751FA" w:rsidP="00F751FA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magaj staršem pri opravilih. Starši se podpišejo, ko opraviš določeno delo. Potrudi se, ker opravljeno delo tudi točkujejo.</w:t>
            </w:r>
          </w:p>
          <w:p w:rsidR="00F751FA" w:rsidRDefault="00F751FA" w:rsidP="00F751FA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Rok za oddajo naloge je ponedeljek, 11. 5. 2020. </w:t>
            </w:r>
            <w:r>
              <w:rPr>
                <w:rFonts w:ascii="Century Schoolbook" w:hAnsi="Century Schoolbook"/>
                <w:sz w:val="28"/>
                <w:szCs w:val="28"/>
              </w:rPr>
              <w:t>Lahko jo oddaš prej.</w:t>
            </w:r>
          </w:p>
          <w:p w:rsidR="007B67E8" w:rsidRPr="000B59FB" w:rsidRDefault="007B67E8" w:rsidP="00F751FA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Oceno sporočim najkasneje v torek, 12. 5. 2020, pošljem jo vsakemu posebej na elektronski naslov. </w:t>
            </w:r>
          </w:p>
          <w:p w:rsidR="0014727E" w:rsidRPr="00F751FA" w:rsidRDefault="0014727E" w:rsidP="00F751FA">
            <w:pPr>
              <w:spacing w:line="276" w:lineRule="auto"/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Pr="006756E8" w:rsidRDefault="003925D2" w:rsidP="006756E8">
      <w:pPr>
        <w:jc w:val="both"/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t>ŠPO v 7</w:t>
      </w:r>
      <w:r w:rsidR="006756E8" w:rsidRPr="006756E8">
        <w:rPr>
          <w:b/>
          <w:color w:val="BF8F00" w:themeColor="accent4" w:themeShade="BF"/>
          <w:sz w:val="28"/>
          <w:szCs w:val="28"/>
        </w:rPr>
        <w:t>. tednu</w:t>
      </w: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>Vsak dan si vzemi nekaj časa in ga posveti različnim športnim aktivnostim. Pojdi na sprehod, daljši pohod, teci različne dolžine, igraj igre z žogo. Igraj se sam, s starši ali sorojenci. Najpomembnejše je, da je šport tvoja vsakodnevna aktivnost.</w:t>
      </w:r>
    </w:p>
    <w:p w:rsidR="00F751FA" w:rsidRPr="00F751FA" w:rsidRDefault="00F751FA" w:rsidP="00F751FA">
      <w:pPr>
        <w:jc w:val="center"/>
        <w:rPr>
          <w:i/>
          <w:sz w:val="28"/>
          <w:szCs w:val="28"/>
        </w:rPr>
      </w:pPr>
      <w:r w:rsidRPr="00F751FA">
        <w:rPr>
          <w:i/>
          <w:sz w:val="28"/>
          <w:szCs w:val="28"/>
        </w:rPr>
        <w:lastRenderedPageBreak/>
        <w:t>Tabelska slika - GOS</w:t>
      </w:r>
    </w:p>
    <w:p w:rsidR="00F751FA" w:rsidRPr="00F751FA" w:rsidRDefault="00F751FA" w:rsidP="00F751FA">
      <w:pPr>
        <w:rPr>
          <w:b/>
          <w:sz w:val="24"/>
          <w:szCs w:val="24"/>
        </w:rPr>
      </w:pPr>
      <w:r w:rsidRPr="00D30AEB">
        <w:rPr>
          <w:b/>
          <w:sz w:val="24"/>
          <w:szCs w:val="24"/>
        </w:rPr>
        <w:t>DOMAČA OPRAVILA</w:t>
      </w:r>
      <w:r w:rsidR="007B67E8">
        <w:rPr>
          <w:b/>
          <w:sz w:val="24"/>
          <w:szCs w:val="24"/>
        </w:rPr>
        <w:t xml:space="preserve"> - </w:t>
      </w:r>
      <w:r w:rsidR="007B67E8" w:rsidRPr="007B67E8">
        <w:rPr>
          <w:b/>
          <w:color w:val="FF0000"/>
          <w:sz w:val="24"/>
          <w:szCs w:val="24"/>
        </w:rPr>
        <w:t>OCENJEVANJE</w:t>
      </w: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2126"/>
        <w:gridCol w:w="2155"/>
        <w:gridCol w:w="1814"/>
      </w:tblGrid>
      <w:tr w:rsidR="00F751FA" w:rsidTr="00F751FA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751FA" w:rsidRPr="00373CA0" w:rsidRDefault="00F751FA" w:rsidP="00DD77AC">
            <w:pPr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OPRAVI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751FA" w:rsidRPr="00373CA0" w:rsidRDefault="00F751FA" w:rsidP="00DD77AC">
            <w:pPr>
              <w:jc w:val="center"/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F751FA" w:rsidRPr="00373CA0" w:rsidRDefault="00F751FA" w:rsidP="00DD77AC">
            <w:pPr>
              <w:jc w:val="center"/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podpis staršev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F751FA" w:rsidRPr="00373CA0" w:rsidRDefault="00F751FA" w:rsidP="00DD7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73CA0">
              <w:rPr>
                <w:b/>
                <w:sz w:val="24"/>
                <w:szCs w:val="24"/>
              </w:rPr>
              <w:t xml:space="preserve">število točk </w:t>
            </w:r>
          </w:p>
          <w:p w:rsidR="00F751FA" w:rsidRDefault="00F751FA" w:rsidP="00DD77AC">
            <w:r w:rsidRPr="00DB0C90">
              <w:rPr>
                <w:sz w:val="16"/>
                <w:szCs w:val="16"/>
              </w:rPr>
              <w:t>(najmanj 0, največ 5)</w:t>
            </w:r>
          </w:p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 w:rsidRPr="00373CA0">
              <w:rPr>
                <w:b/>
              </w:rPr>
              <w:t>pometanje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 w:rsidRPr="00373CA0">
              <w:rPr>
                <w:b/>
              </w:rPr>
              <w:t>sesanje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brisanje prahu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ročno pomivanje posode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strojno pomivanje posode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strojno pranje perila – belo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strojno pranje perila – pisano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obešanje perila ali sušenje v sušilnem stroju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preoblačenje posteljnine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likanje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odnašanje smeti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čiščenje kopalnice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pospravljanje omare z oblačili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F751FA" w:rsidRPr="00373CA0" w:rsidRDefault="00F751FA" w:rsidP="00DD77AC">
            <w:pPr>
              <w:rPr>
                <w:b/>
              </w:rPr>
            </w:pPr>
            <w:r>
              <w:rPr>
                <w:b/>
              </w:rPr>
              <w:t>pospravljanje omare s čevlji</w:t>
            </w:r>
          </w:p>
        </w:tc>
        <w:tc>
          <w:tcPr>
            <w:tcW w:w="2126" w:type="dxa"/>
            <w:vAlign w:val="center"/>
          </w:tcPr>
          <w:p w:rsidR="00F751FA" w:rsidRDefault="00F751FA" w:rsidP="00DD77AC"/>
        </w:tc>
        <w:tc>
          <w:tcPr>
            <w:tcW w:w="2155" w:type="dxa"/>
            <w:vAlign w:val="center"/>
          </w:tcPr>
          <w:p w:rsidR="00F751FA" w:rsidRDefault="00F751FA" w:rsidP="00DD77AC"/>
        </w:tc>
        <w:tc>
          <w:tcPr>
            <w:tcW w:w="1814" w:type="dxa"/>
            <w:vAlign w:val="center"/>
          </w:tcPr>
          <w:p w:rsidR="00F751FA" w:rsidRDefault="00F751FA" w:rsidP="00DD77AC"/>
        </w:tc>
      </w:tr>
      <w:tr w:rsidR="00F751FA" w:rsidTr="00F751FA">
        <w:trPr>
          <w:trHeight w:val="332"/>
        </w:trPr>
        <w:tc>
          <w:tcPr>
            <w:tcW w:w="8676" w:type="dxa"/>
            <w:gridSpan w:val="3"/>
            <w:shd w:val="clear" w:color="auto" w:fill="F2F2F2" w:themeFill="background1" w:themeFillShade="F2"/>
            <w:vAlign w:val="center"/>
          </w:tcPr>
          <w:p w:rsidR="00F751FA" w:rsidRDefault="00F751FA" w:rsidP="00DD77AC">
            <w:r>
              <w:rPr>
                <w:b/>
              </w:rPr>
              <w:t>SKUPAJ TOČK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F751FA" w:rsidRDefault="00F751FA" w:rsidP="00DD77AC"/>
        </w:tc>
      </w:tr>
    </w:tbl>
    <w:p w:rsidR="00F751FA" w:rsidRDefault="00F751FA" w:rsidP="00497DBF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</w:p>
    <w:p w:rsidR="00CE7163" w:rsidRDefault="00CE7163" w:rsidP="00497DBF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</w:p>
    <w:p w:rsidR="00CE7163" w:rsidRDefault="00CE7163" w:rsidP="00497DBF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</w:p>
    <w:p w:rsidR="00CE7163" w:rsidRDefault="00CE7163" w:rsidP="00497DBF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</w:p>
    <w:p w:rsidR="00A00D05" w:rsidRDefault="00497DBF" w:rsidP="00497DBF">
      <w:pPr>
        <w:tabs>
          <w:tab w:val="left" w:pos="2988"/>
        </w:tabs>
        <w:jc w:val="center"/>
        <w:rPr>
          <w:i/>
          <w:noProof/>
          <w:sz w:val="28"/>
          <w:szCs w:val="28"/>
          <w:lang w:eastAsia="sl-SI"/>
        </w:rPr>
      </w:pPr>
      <w:r>
        <w:rPr>
          <w:i/>
          <w:noProof/>
          <w:sz w:val="28"/>
          <w:szCs w:val="28"/>
          <w:lang w:eastAsia="sl-SI"/>
        </w:rPr>
        <w:t>MAT – tabelska slika</w:t>
      </w:r>
    </w:p>
    <w:p w:rsidR="009E0472" w:rsidRPr="00804F1E" w:rsidRDefault="00F67A5A" w:rsidP="00804F1E">
      <w:pPr>
        <w:tabs>
          <w:tab w:val="left" w:pos="2988"/>
        </w:tabs>
        <w:jc w:val="center"/>
        <w:rPr>
          <w:noProof/>
          <w:color w:val="FF0000"/>
          <w:sz w:val="28"/>
          <w:szCs w:val="28"/>
          <w:lang w:eastAsia="sl-SI"/>
        </w:rPr>
      </w:pPr>
      <w:r>
        <w:rPr>
          <w:noProof/>
          <w:color w:val="FF0000"/>
          <w:sz w:val="28"/>
          <w:szCs w:val="28"/>
          <w:lang w:eastAsia="sl-SI"/>
        </w:rPr>
        <w:t>Vaja</w:t>
      </w:r>
    </w:p>
    <w:p w:rsidR="009E0472" w:rsidRDefault="009E0472" w:rsidP="009E0472">
      <w:pPr>
        <w:pStyle w:val="Odstavekseznama"/>
        <w:numPr>
          <w:ilvl w:val="0"/>
          <w:numId w:val="34"/>
        </w:num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Reši enačbe in napravi preizkus.</w:t>
      </w:r>
    </w:p>
    <w:p w:rsidR="00F67A5A" w:rsidRDefault="009E0472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 w:rsidRPr="009E0472">
        <w:rPr>
          <w:noProof/>
          <w:sz w:val="28"/>
          <w:szCs w:val="28"/>
          <w:lang w:eastAsia="sl-SI"/>
        </w:rPr>
        <w:t>a)</w:t>
      </w:r>
      <w:r>
        <w:rPr>
          <w:noProof/>
          <w:sz w:val="28"/>
          <w:szCs w:val="28"/>
          <w:lang w:eastAsia="sl-SI"/>
        </w:rPr>
        <w:t xml:space="preserve"> </w:t>
      </w:r>
      <w:r w:rsidR="00F67A5A">
        <w:rPr>
          <w:noProof/>
          <w:sz w:val="28"/>
          <w:szCs w:val="28"/>
          <w:lang w:eastAsia="sl-SI"/>
        </w:rPr>
        <w:t>x : 24 = 36</w:t>
      </w:r>
      <w:r w:rsidR="0014727E">
        <w:rPr>
          <w:noProof/>
          <w:sz w:val="28"/>
          <w:szCs w:val="28"/>
          <w:lang w:eastAsia="sl-SI"/>
        </w:rPr>
        <w:t xml:space="preserve">                                                                     </w:t>
      </w:r>
    </w:p>
    <w:p w:rsidR="009E0472" w:rsidRDefault="00F67A5A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b) 2450 : x = 49</w:t>
      </w:r>
    </w:p>
    <w:p w:rsidR="00F67A5A" w:rsidRDefault="00F67A5A" w:rsidP="009E0472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c) x </w:t>
      </w:r>
      <w:r>
        <w:rPr>
          <w:rFonts w:cstheme="minorHAnsi"/>
          <w:noProof/>
          <w:sz w:val="28"/>
          <w:szCs w:val="28"/>
          <w:lang w:eastAsia="sl-SI"/>
        </w:rPr>
        <w:t>·</w:t>
      </w:r>
      <w:r>
        <w:rPr>
          <w:noProof/>
          <w:sz w:val="28"/>
          <w:szCs w:val="28"/>
          <w:lang w:eastAsia="sl-SI"/>
        </w:rPr>
        <w:t xml:space="preserve"> 14 = 1414</w:t>
      </w:r>
    </w:p>
    <w:p w:rsidR="0004566B" w:rsidRDefault="00F67A5A" w:rsidP="00F67A5A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d) x </w:t>
      </w:r>
      <w:r>
        <w:rPr>
          <w:rFonts w:cstheme="minorHAnsi"/>
          <w:noProof/>
          <w:sz w:val="28"/>
          <w:szCs w:val="28"/>
          <w:lang w:eastAsia="sl-SI"/>
        </w:rPr>
        <w:t>·</w:t>
      </w:r>
      <w:r>
        <w:rPr>
          <w:noProof/>
          <w:sz w:val="28"/>
          <w:szCs w:val="28"/>
          <w:lang w:eastAsia="sl-SI"/>
        </w:rPr>
        <w:t xml:space="preserve"> 67 = 20904</w:t>
      </w:r>
    </w:p>
    <w:p w:rsidR="00F67A5A" w:rsidRDefault="00F67A5A" w:rsidP="00F67A5A">
      <w:pPr>
        <w:tabs>
          <w:tab w:val="left" w:pos="6060"/>
        </w:tabs>
        <w:jc w:val="both"/>
        <w:rPr>
          <w:noProof/>
          <w:sz w:val="28"/>
          <w:szCs w:val="28"/>
          <w:lang w:eastAsia="sl-SI"/>
        </w:rPr>
      </w:pPr>
    </w:p>
    <w:p w:rsidR="00F67A5A" w:rsidRDefault="0014727E" w:rsidP="00F67A5A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Izračunaj obse</w:t>
      </w:r>
      <w:r w:rsidR="00804F1E">
        <w:rPr>
          <w:noProof/>
          <w:sz w:val="28"/>
          <w:szCs w:val="28"/>
          <w:lang w:eastAsia="sl-SI"/>
        </w:rPr>
        <w:t>g lika</w:t>
      </w:r>
      <w:r w:rsidR="00F67A5A">
        <w:rPr>
          <w:noProof/>
          <w:sz w:val="28"/>
          <w:szCs w:val="28"/>
          <w:lang w:eastAsia="sl-SI"/>
        </w:rPr>
        <w:t xml:space="preserve"> z naslednjimi podatki: </w:t>
      </w:r>
      <w:r w:rsidR="00F67A5A" w:rsidRPr="00F67A5A">
        <w:rPr>
          <w:noProof/>
          <w:sz w:val="28"/>
          <w:szCs w:val="28"/>
          <w:lang w:eastAsia="sl-SI"/>
        </w:rPr>
        <w:t xml:space="preserve">a = </w:t>
      </w:r>
      <w:r w:rsidR="00F67A5A">
        <w:rPr>
          <w:noProof/>
          <w:sz w:val="28"/>
          <w:szCs w:val="28"/>
          <w:lang w:eastAsia="sl-SI"/>
        </w:rPr>
        <w:t>4 cm in b = 3 cm. Najprej izpiši podatke.</w:t>
      </w:r>
    </w:p>
    <w:p w:rsidR="00804F1E" w:rsidRDefault="00804F1E" w:rsidP="00F67A5A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Izračunaj obseg kvadrata, ki ima stranico dolgo 5 cm. Najprej izpiši podatke.</w:t>
      </w:r>
    </w:p>
    <w:p w:rsidR="00F67A5A" w:rsidRPr="00804F1E" w:rsidRDefault="00804F1E" w:rsidP="00804F1E">
      <w:pPr>
        <w:pStyle w:val="Odstavekseznama"/>
        <w:numPr>
          <w:ilvl w:val="0"/>
          <w:numId w:val="34"/>
        </w:numPr>
        <w:tabs>
          <w:tab w:val="left" w:pos="2988"/>
        </w:tabs>
        <w:jc w:val="both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Izračunaj obseg pravokotnika</w:t>
      </w:r>
      <w:r w:rsidR="00F67A5A">
        <w:rPr>
          <w:noProof/>
          <w:sz w:val="28"/>
          <w:szCs w:val="28"/>
          <w:lang w:eastAsia="sl-SI"/>
        </w:rPr>
        <w:t>, ki ima stran</w:t>
      </w:r>
      <w:r>
        <w:rPr>
          <w:noProof/>
          <w:sz w:val="28"/>
          <w:szCs w:val="28"/>
          <w:lang w:eastAsia="sl-SI"/>
        </w:rPr>
        <w:t xml:space="preserve">ico </w:t>
      </w:r>
      <w:r w:rsidRPr="00804F1E">
        <w:rPr>
          <w:b/>
          <w:noProof/>
          <w:sz w:val="28"/>
          <w:szCs w:val="28"/>
          <w:lang w:eastAsia="sl-SI"/>
        </w:rPr>
        <w:t xml:space="preserve">a </w:t>
      </w:r>
      <w:r>
        <w:rPr>
          <w:noProof/>
          <w:sz w:val="28"/>
          <w:szCs w:val="28"/>
          <w:lang w:eastAsia="sl-SI"/>
        </w:rPr>
        <w:t xml:space="preserve">dolgo </w:t>
      </w:r>
      <w:r w:rsidRPr="00804F1E">
        <w:rPr>
          <w:b/>
          <w:noProof/>
          <w:sz w:val="28"/>
          <w:szCs w:val="28"/>
          <w:lang w:eastAsia="sl-SI"/>
        </w:rPr>
        <w:t>2 dm</w:t>
      </w:r>
      <w:r>
        <w:rPr>
          <w:noProof/>
          <w:sz w:val="28"/>
          <w:szCs w:val="28"/>
          <w:lang w:eastAsia="sl-SI"/>
        </w:rPr>
        <w:t xml:space="preserve"> in </w:t>
      </w:r>
      <w:r w:rsidRPr="00804F1E">
        <w:rPr>
          <w:noProof/>
          <w:sz w:val="28"/>
          <w:szCs w:val="28"/>
          <w:lang w:eastAsia="sl-SI"/>
        </w:rPr>
        <w:t xml:space="preserve">stranico </w:t>
      </w:r>
      <w:r w:rsidRPr="00804F1E">
        <w:rPr>
          <w:b/>
          <w:noProof/>
          <w:sz w:val="28"/>
          <w:szCs w:val="28"/>
          <w:lang w:eastAsia="sl-SI"/>
        </w:rPr>
        <w:t xml:space="preserve">b </w:t>
      </w:r>
      <w:r w:rsidRPr="00804F1E">
        <w:rPr>
          <w:noProof/>
          <w:sz w:val="28"/>
          <w:szCs w:val="28"/>
          <w:lang w:eastAsia="sl-SI"/>
        </w:rPr>
        <w:t xml:space="preserve">dolgo </w:t>
      </w:r>
      <w:r w:rsidRPr="00804F1E">
        <w:rPr>
          <w:b/>
          <w:noProof/>
          <w:sz w:val="28"/>
          <w:szCs w:val="28"/>
          <w:lang w:eastAsia="sl-SI"/>
        </w:rPr>
        <w:t>1 dm</w:t>
      </w:r>
      <w:r w:rsidRPr="00804F1E">
        <w:rPr>
          <w:noProof/>
          <w:sz w:val="28"/>
          <w:szCs w:val="28"/>
          <w:lang w:eastAsia="sl-SI"/>
        </w:rPr>
        <w:t xml:space="preserve"> in </w:t>
      </w:r>
      <w:r w:rsidRPr="00804F1E">
        <w:rPr>
          <w:b/>
          <w:noProof/>
          <w:sz w:val="28"/>
          <w:szCs w:val="28"/>
          <w:lang w:eastAsia="sl-SI"/>
        </w:rPr>
        <w:t>5 cm</w:t>
      </w:r>
      <w:r w:rsidRPr="00804F1E">
        <w:rPr>
          <w:noProof/>
          <w:sz w:val="28"/>
          <w:szCs w:val="28"/>
          <w:lang w:eastAsia="sl-SI"/>
        </w:rPr>
        <w:t>.</w:t>
      </w:r>
      <w:r>
        <w:rPr>
          <w:noProof/>
          <w:sz w:val="28"/>
          <w:szCs w:val="28"/>
          <w:lang w:eastAsia="sl-SI"/>
        </w:rPr>
        <w:t xml:space="preserve"> Najprej izpiši podatke.</w:t>
      </w:r>
    </w:p>
    <w:p w:rsidR="00F11F48" w:rsidRPr="00D04483" w:rsidRDefault="00F11F48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sectPr w:rsidR="00F11F48" w:rsidRPr="00D04483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8131"/>
      </v:shape>
    </w:pict>
  </w:numPicBullet>
  <w:numPicBullet w:numPicBulletId="1">
    <w:pict>
      <v:shape id="_x0000_i1033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B7B"/>
    <w:multiLevelType w:val="hybridMultilevel"/>
    <w:tmpl w:val="C05896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2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6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26"/>
  </w:num>
  <w:num w:numId="5">
    <w:abstractNumId w:val="5"/>
  </w:num>
  <w:num w:numId="6">
    <w:abstractNumId w:val="17"/>
  </w:num>
  <w:num w:numId="7">
    <w:abstractNumId w:val="15"/>
  </w:num>
  <w:num w:numId="8">
    <w:abstractNumId w:val="22"/>
  </w:num>
  <w:num w:numId="9">
    <w:abstractNumId w:val="23"/>
  </w:num>
  <w:num w:numId="10">
    <w:abstractNumId w:val="29"/>
  </w:num>
  <w:num w:numId="11">
    <w:abstractNumId w:val="2"/>
  </w:num>
  <w:num w:numId="12">
    <w:abstractNumId w:val="7"/>
  </w:num>
  <w:num w:numId="13">
    <w:abstractNumId w:val="36"/>
  </w:num>
  <w:num w:numId="14">
    <w:abstractNumId w:val="14"/>
  </w:num>
  <w:num w:numId="15">
    <w:abstractNumId w:val="24"/>
  </w:num>
  <w:num w:numId="16">
    <w:abstractNumId w:val="27"/>
  </w:num>
  <w:num w:numId="17">
    <w:abstractNumId w:val="20"/>
  </w:num>
  <w:num w:numId="18">
    <w:abstractNumId w:val="16"/>
  </w:num>
  <w:num w:numId="19">
    <w:abstractNumId w:val="0"/>
  </w:num>
  <w:num w:numId="20">
    <w:abstractNumId w:val="25"/>
  </w:num>
  <w:num w:numId="21">
    <w:abstractNumId w:val="35"/>
  </w:num>
  <w:num w:numId="22">
    <w:abstractNumId w:val="21"/>
  </w:num>
  <w:num w:numId="23">
    <w:abstractNumId w:val="1"/>
  </w:num>
  <w:num w:numId="24">
    <w:abstractNumId w:val="30"/>
  </w:num>
  <w:num w:numId="25">
    <w:abstractNumId w:val="8"/>
  </w:num>
  <w:num w:numId="26">
    <w:abstractNumId w:val="12"/>
  </w:num>
  <w:num w:numId="27">
    <w:abstractNumId w:val="4"/>
  </w:num>
  <w:num w:numId="28">
    <w:abstractNumId w:val="6"/>
  </w:num>
  <w:num w:numId="29">
    <w:abstractNumId w:val="28"/>
  </w:num>
  <w:num w:numId="30">
    <w:abstractNumId w:val="10"/>
  </w:num>
  <w:num w:numId="31">
    <w:abstractNumId w:val="18"/>
  </w:num>
  <w:num w:numId="32">
    <w:abstractNumId w:val="31"/>
  </w:num>
  <w:num w:numId="33">
    <w:abstractNumId w:val="34"/>
  </w:num>
  <w:num w:numId="34">
    <w:abstractNumId w:val="33"/>
  </w:num>
  <w:num w:numId="35">
    <w:abstractNumId w:val="13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3925D2"/>
    <w:rsid w:val="004456AB"/>
    <w:rsid w:val="00480DE7"/>
    <w:rsid w:val="00497DBF"/>
    <w:rsid w:val="004B5D9F"/>
    <w:rsid w:val="005060D7"/>
    <w:rsid w:val="00515F28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B67E8"/>
    <w:rsid w:val="007F5D6D"/>
    <w:rsid w:val="00804F1E"/>
    <w:rsid w:val="00820E53"/>
    <w:rsid w:val="00833597"/>
    <w:rsid w:val="008347B5"/>
    <w:rsid w:val="008D0E3A"/>
    <w:rsid w:val="009113B3"/>
    <w:rsid w:val="00971669"/>
    <w:rsid w:val="00991A6B"/>
    <w:rsid w:val="009B1E63"/>
    <w:rsid w:val="009E0472"/>
    <w:rsid w:val="00A00D05"/>
    <w:rsid w:val="00A2324A"/>
    <w:rsid w:val="00A2484A"/>
    <w:rsid w:val="00A44B37"/>
    <w:rsid w:val="00A753BD"/>
    <w:rsid w:val="00A75A86"/>
    <w:rsid w:val="00A76F49"/>
    <w:rsid w:val="00A87C01"/>
    <w:rsid w:val="00AB7C05"/>
    <w:rsid w:val="00AC48C4"/>
    <w:rsid w:val="00AD0EC7"/>
    <w:rsid w:val="00B0315E"/>
    <w:rsid w:val="00BE522E"/>
    <w:rsid w:val="00C25A17"/>
    <w:rsid w:val="00C25EC9"/>
    <w:rsid w:val="00C5501A"/>
    <w:rsid w:val="00CC3BBF"/>
    <w:rsid w:val="00CE7163"/>
    <w:rsid w:val="00D04483"/>
    <w:rsid w:val="00D452A8"/>
    <w:rsid w:val="00DD65E6"/>
    <w:rsid w:val="00DD7537"/>
    <w:rsid w:val="00E14E41"/>
    <w:rsid w:val="00E90715"/>
    <w:rsid w:val="00EB091B"/>
    <w:rsid w:val="00EF0088"/>
    <w:rsid w:val="00F11F48"/>
    <w:rsid w:val="00F67A5A"/>
    <w:rsid w:val="00F751FA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0E7D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5CEA0-BA33-4FD5-AD94-8201F83D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6</cp:revision>
  <dcterms:created xsi:type="dcterms:W3CDTF">2020-03-30T15:51:00Z</dcterms:created>
  <dcterms:modified xsi:type="dcterms:W3CDTF">2020-05-03T15:28:00Z</dcterms:modified>
</cp:coreProperties>
</file>